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4AC97F04" w:rsidR="00A3535A" w:rsidRPr="000D0598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D0598">
        <w:rPr>
          <w:rFonts w:cs="Arial"/>
          <w:b/>
          <w:sz w:val="20"/>
          <w:szCs w:val="20"/>
        </w:rPr>
        <w:t>128</w:t>
      </w:r>
      <w:r w:rsidR="00025BC4">
        <w:rPr>
          <w:rFonts w:cs="Arial"/>
          <w:b/>
          <w:sz w:val="20"/>
          <w:szCs w:val="20"/>
        </w:rPr>
        <w:t>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CA08FA4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025BC4">
        <w:rPr>
          <w:rFonts w:cs="Arial"/>
          <w:b/>
          <w:bCs/>
          <w:sz w:val="20"/>
          <w:szCs w:val="20"/>
        </w:rPr>
        <w:t>0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23C19">
        <w:rPr>
          <w:rFonts w:cs="Arial"/>
          <w:b/>
          <w:bCs/>
          <w:sz w:val="20"/>
          <w:szCs w:val="20"/>
        </w:rPr>
        <w:t>дека</w:t>
      </w:r>
      <w:r w:rsidR="001C3C24">
        <w:rPr>
          <w:rFonts w:cs="Arial"/>
          <w:b/>
          <w:bCs/>
          <w:sz w:val="20"/>
          <w:szCs w:val="20"/>
        </w:rPr>
        <w:t>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9C62335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025BC4">
        <w:rPr>
          <w:rFonts w:cs="Arial"/>
          <w:b/>
          <w:sz w:val="20"/>
          <w:szCs w:val="20"/>
        </w:rPr>
        <w:t>09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F23C19">
        <w:rPr>
          <w:rFonts w:cs="Arial"/>
          <w:b/>
          <w:sz w:val="20"/>
          <w:szCs w:val="20"/>
        </w:rPr>
        <w:t>дека</w:t>
      </w:r>
      <w:r w:rsidR="001C3C24" w:rsidRPr="002E5C4B">
        <w:rPr>
          <w:rFonts w:cs="Arial"/>
          <w:b/>
          <w:sz w:val="20"/>
          <w:szCs w:val="20"/>
        </w:rPr>
        <w:t>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07D9989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025BC4">
        <w:rPr>
          <w:rFonts w:cs="Arial"/>
          <w:b/>
          <w:bCs/>
          <w:sz w:val="20"/>
          <w:szCs w:val="20"/>
        </w:rPr>
        <w:t>28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025BC4">
        <w:rPr>
          <w:rFonts w:cs="Arial"/>
          <w:b/>
          <w:bCs/>
          <w:sz w:val="20"/>
          <w:szCs w:val="20"/>
        </w:rPr>
        <w:t>553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8266"/>
        <w:gridCol w:w="1203"/>
        <w:gridCol w:w="865"/>
      </w:tblGrid>
      <w:tr w:rsidR="00025BC4" w:rsidRPr="00025BC4" w14:paraId="069F040C" w14:textId="77777777" w:rsidTr="00A3098B">
        <w:trPr>
          <w:trHeight w:val="179"/>
          <w:jc w:val="center"/>
        </w:trPr>
        <w:tc>
          <w:tcPr>
            <w:tcW w:w="11199" w:type="dxa"/>
            <w:gridSpan w:val="4"/>
            <w:shd w:val="clear" w:color="auto" w:fill="auto"/>
            <w:noWrap/>
            <w:vAlign w:val="center"/>
            <w:hideMark/>
          </w:tcPr>
          <w:p w14:paraId="75D4FA9B" w14:textId="7A6B72FF" w:rsidR="00025BC4" w:rsidRPr="00025BC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10.12.2020</w:t>
            </w:r>
          </w:p>
        </w:tc>
      </w:tr>
      <w:tr w:rsidR="00025BC4" w:rsidRPr="00025BC4" w14:paraId="27F2E498" w14:textId="77777777" w:rsidTr="00025BC4">
        <w:trPr>
          <w:trHeight w:val="446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1D6AFE07" w14:textId="77777777" w:rsidR="00025BC4" w:rsidRPr="00025BC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266" w:type="dxa"/>
            <w:shd w:val="clear" w:color="auto" w:fill="auto"/>
            <w:noWrap/>
            <w:vAlign w:val="center"/>
            <w:hideMark/>
          </w:tcPr>
          <w:p w14:paraId="2CA018D4" w14:textId="77777777" w:rsidR="00025BC4" w:rsidRPr="00025BC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14E53F08" w14:textId="77777777" w:rsidR="00025BC4" w:rsidRPr="00025BC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39AFCA5B" w14:textId="77777777" w:rsidR="00025BC4" w:rsidRPr="00025BC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025BC4" w:rsidRPr="00025BC4" w14:paraId="199514D4" w14:textId="77777777" w:rsidTr="00025BC4">
        <w:trPr>
          <w:trHeight w:val="686"/>
          <w:jc w:val="center"/>
        </w:trPr>
        <w:tc>
          <w:tcPr>
            <w:tcW w:w="865" w:type="dxa"/>
            <w:shd w:val="clear" w:color="000000" w:fill="FFFFFF"/>
            <w:noWrap/>
            <w:vAlign w:val="center"/>
            <w:hideMark/>
          </w:tcPr>
          <w:p w14:paraId="2C386566" w14:textId="77777777" w:rsidR="00025BC4" w:rsidRPr="00025BC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266" w:type="dxa"/>
            <w:shd w:val="clear" w:color="000000" w:fill="FFFFFF"/>
            <w:vAlign w:val="center"/>
            <w:hideMark/>
          </w:tcPr>
          <w:p w14:paraId="0A96CD27" w14:textId="77777777" w:rsidR="00025BC4" w:rsidRPr="00025BC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2 в 13:00, доставка 11.12 СТРОГО в 06:00. АТАК ООО ОП склад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Виктория </w:t>
            </w:r>
            <w:proofErr w:type="gram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Балтия :</w:t>
            </w:r>
            <w:proofErr w:type="gram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- 2 точки выгрузки. Свинина на паллетах, вес нетто 2,5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7 пал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56491580" w14:textId="77777777" w:rsidR="00025BC4" w:rsidRPr="00025BC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center"/>
            <w:hideMark/>
          </w:tcPr>
          <w:p w14:paraId="4CCAC284" w14:textId="77777777" w:rsidR="00025BC4" w:rsidRPr="00025BC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5BC4" w:rsidRPr="00025BC4" w14:paraId="2EA375A4" w14:textId="77777777" w:rsidTr="00025BC4">
        <w:trPr>
          <w:trHeight w:val="1030"/>
          <w:jc w:val="center"/>
        </w:trPr>
        <w:tc>
          <w:tcPr>
            <w:tcW w:w="865" w:type="dxa"/>
            <w:shd w:val="clear" w:color="000000" w:fill="FFFFFF"/>
            <w:noWrap/>
            <w:vAlign w:val="center"/>
            <w:hideMark/>
          </w:tcPr>
          <w:p w14:paraId="074CB873" w14:textId="77777777" w:rsidR="00025BC4" w:rsidRPr="00025BC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266" w:type="dxa"/>
            <w:shd w:val="clear" w:color="000000" w:fill="FFFFFF"/>
            <w:vAlign w:val="center"/>
            <w:hideMark/>
          </w:tcPr>
          <w:p w14:paraId="254CC66E" w14:textId="77777777" w:rsidR="00025BC4" w:rsidRPr="00025BC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2 в 11:00, доставка 11.12 в 06:00, 08:00; 11:00. РЦ Новый Импульс + РЦ Верный + РЦ Алтуфьево: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5 т, 8 пал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0D653BB6" w14:textId="77777777" w:rsidR="00025BC4" w:rsidRPr="00025BC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center"/>
            <w:hideMark/>
          </w:tcPr>
          <w:p w14:paraId="7FB06F1C" w14:textId="77777777" w:rsidR="00025BC4" w:rsidRPr="00025BC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5BC4" w:rsidRPr="00025BC4" w14:paraId="4AAEE3E5" w14:textId="77777777" w:rsidTr="00025BC4">
        <w:trPr>
          <w:trHeight w:val="515"/>
          <w:jc w:val="center"/>
        </w:trPr>
        <w:tc>
          <w:tcPr>
            <w:tcW w:w="865" w:type="dxa"/>
            <w:shd w:val="clear" w:color="000000" w:fill="FFFFFF"/>
            <w:noWrap/>
            <w:vAlign w:val="center"/>
            <w:hideMark/>
          </w:tcPr>
          <w:p w14:paraId="4FE4E0C8" w14:textId="77777777" w:rsidR="00025BC4" w:rsidRPr="00025BC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266" w:type="dxa"/>
            <w:shd w:val="clear" w:color="000000" w:fill="FFFFFF"/>
            <w:vAlign w:val="center"/>
            <w:hideMark/>
          </w:tcPr>
          <w:p w14:paraId="1A902815" w14:textId="77777777" w:rsidR="00025BC4" w:rsidRPr="00025BC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2 в 14:00, доставка 11.12 СТРОГО в 07:00. РЦ </w:t>
            </w:r>
            <w:proofErr w:type="spellStart"/>
            <w:proofErr w:type="gram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1,0 т, 7 пал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275E75C9" w14:textId="77777777" w:rsidR="00025BC4" w:rsidRPr="00025BC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center"/>
            <w:hideMark/>
          </w:tcPr>
          <w:p w14:paraId="6DD976C9" w14:textId="77777777" w:rsidR="00025BC4" w:rsidRPr="00025BC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5BC4" w:rsidRPr="00025BC4" w14:paraId="08ACBFEB" w14:textId="77777777" w:rsidTr="00025BC4">
        <w:trPr>
          <w:trHeight w:val="515"/>
          <w:jc w:val="center"/>
        </w:trPr>
        <w:tc>
          <w:tcPr>
            <w:tcW w:w="865" w:type="dxa"/>
            <w:shd w:val="clear" w:color="000000" w:fill="FFFFFF"/>
            <w:noWrap/>
            <w:vAlign w:val="center"/>
            <w:hideMark/>
          </w:tcPr>
          <w:p w14:paraId="3269B12B" w14:textId="77777777" w:rsidR="00025BC4" w:rsidRPr="00025BC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266" w:type="dxa"/>
            <w:shd w:val="clear" w:color="000000" w:fill="FFFFFF"/>
            <w:vAlign w:val="center"/>
            <w:hideMark/>
          </w:tcPr>
          <w:p w14:paraId="1BBE8475" w14:textId="77777777" w:rsidR="00025BC4" w:rsidRPr="00025BC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2 в 13:00, доставка 11.12 в 09:00. РЦ Верный Чехов: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Обухово - 1 точки выгрузки. Свинина на паллетах, вес нетто 500 кг, 4 пал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76EC3B11" w14:textId="77777777" w:rsidR="00025BC4" w:rsidRPr="00025BC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center"/>
            <w:hideMark/>
          </w:tcPr>
          <w:p w14:paraId="5FA2EEB7" w14:textId="77777777" w:rsidR="00025BC4" w:rsidRPr="00025BC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5BC4" w:rsidRPr="00025BC4" w14:paraId="247B106E" w14:textId="77777777" w:rsidTr="00025BC4">
        <w:trPr>
          <w:trHeight w:val="686"/>
          <w:jc w:val="center"/>
        </w:trPr>
        <w:tc>
          <w:tcPr>
            <w:tcW w:w="865" w:type="dxa"/>
            <w:shd w:val="clear" w:color="000000" w:fill="FFFFFF"/>
            <w:noWrap/>
            <w:vAlign w:val="center"/>
            <w:hideMark/>
          </w:tcPr>
          <w:p w14:paraId="664B6140" w14:textId="77777777" w:rsidR="00025BC4" w:rsidRPr="00025BC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266" w:type="dxa"/>
            <w:shd w:val="clear" w:color="000000" w:fill="FFFFFF"/>
            <w:vAlign w:val="center"/>
            <w:hideMark/>
          </w:tcPr>
          <w:p w14:paraId="74DECE01" w14:textId="77777777" w:rsidR="00025BC4" w:rsidRPr="00025BC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2 в 15:00, доставка 11.12.Дмитровские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колбасы+МК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Эко</w:t>
            </w:r>
            <w:proofErr w:type="gram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+  :</w:t>
            </w:r>
            <w:proofErr w:type="gram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МО,Дмитровский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р-он,.- 2 точки выгрузки. Свинина на паллетах, вес нетто 10,0 т, 23 пал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229202F0" w14:textId="77777777" w:rsidR="00025BC4" w:rsidRPr="00025BC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center"/>
            <w:hideMark/>
          </w:tcPr>
          <w:p w14:paraId="56876D5B" w14:textId="77777777" w:rsidR="00025BC4" w:rsidRPr="00025BC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5BC4" w:rsidRPr="00025BC4" w14:paraId="2A8F0EC4" w14:textId="77777777" w:rsidTr="00025BC4">
        <w:trPr>
          <w:trHeight w:val="515"/>
          <w:jc w:val="center"/>
        </w:trPr>
        <w:tc>
          <w:tcPr>
            <w:tcW w:w="865" w:type="dxa"/>
            <w:shd w:val="clear" w:color="000000" w:fill="FFFFFF"/>
            <w:noWrap/>
            <w:vAlign w:val="center"/>
            <w:hideMark/>
          </w:tcPr>
          <w:p w14:paraId="203213AB" w14:textId="77777777" w:rsidR="00025BC4" w:rsidRPr="00025BC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266" w:type="dxa"/>
            <w:shd w:val="clear" w:color="FFFFFF" w:fill="FFFFFF"/>
            <w:vAlign w:val="center"/>
            <w:hideMark/>
          </w:tcPr>
          <w:p w14:paraId="3C295A71" w14:textId="77777777" w:rsidR="00025BC4" w:rsidRPr="00025BC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2 в 17:00, доставка 11.12 в 04:00. Агроторг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Рязань+</w:t>
            </w:r>
            <w:proofErr w:type="gram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Восторг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2 точка выгрузки. Свинина на паллетах, вес нетто 1,0 т, 8 пал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197F7A4B" w14:textId="77777777" w:rsidR="00025BC4" w:rsidRPr="00025BC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center"/>
            <w:hideMark/>
          </w:tcPr>
          <w:p w14:paraId="4A834F89" w14:textId="77777777" w:rsidR="00025BC4" w:rsidRPr="00025BC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5BC4" w:rsidRPr="00025BC4" w14:paraId="65D436B9" w14:textId="77777777" w:rsidTr="00025BC4">
        <w:trPr>
          <w:trHeight w:val="1039"/>
          <w:jc w:val="center"/>
        </w:trPr>
        <w:tc>
          <w:tcPr>
            <w:tcW w:w="865" w:type="dxa"/>
            <w:shd w:val="clear" w:color="000000" w:fill="FFFFFF"/>
            <w:noWrap/>
            <w:vAlign w:val="center"/>
            <w:hideMark/>
          </w:tcPr>
          <w:p w14:paraId="4D36406E" w14:textId="77777777" w:rsidR="00025BC4" w:rsidRPr="00025BC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266" w:type="dxa"/>
            <w:shd w:val="clear" w:color="000000" w:fill="FFFFFF"/>
            <w:vAlign w:val="center"/>
            <w:hideMark/>
          </w:tcPr>
          <w:p w14:paraId="3552A3E3" w14:textId="77777777" w:rsidR="00025BC4" w:rsidRPr="00025BC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2 в 16:00, доставка 12.12 в 05:00. АШАН РЦ Самара: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4,3 т, 13 пал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3E6612D5" w14:textId="77777777" w:rsidR="00025BC4" w:rsidRPr="00025BC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center"/>
            <w:hideMark/>
          </w:tcPr>
          <w:p w14:paraId="6CED4746" w14:textId="77777777" w:rsidR="00025BC4" w:rsidRPr="00025BC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5BC4" w:rsidRPr="00025BC4" w14:paraId="70DDB457" w14:textId="77777777" w:rsidTr="00025BC4">
        <w:trPr>
          <w:trHeight w:val="515"/>
          <w:jc w:val="center"/>
        </w:trPr>
        <w:tc>
          <w:tcPr>
            <w:tcW w:w="865" w:type="dxa"/>
            <w:shd w:val="clear" w:color="000000" w:fill="FFFFFF"/>
            <w:noWrap/>
            <w:vAlign w:val="center"/>
            <w:hideMark/>
          </w:tcPr>
          <w:p w14:paraId="19443F6F" w14:textId="77777777" w:rsidR="00025BC4" w:rsidRPr="00025BC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266" w:type="dxa"/>
            <w:shd w:val="clear" w:color="000000" w:fill="FFFFFF"/>
            <w:vAlign w:val="center"/>
            <w:hideMark/>
          </w:tcPr>
          <w:p w14:paraId="6A425233" w14:textId="77777777" w:rsidR="00025BC4" w:rsidRPr="00025BC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2 в 08:00, доставка 11.12 с 4:00 до 5:00. Метро: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7,5 т, 33 пал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0D58564E" w14:textId="77777777" w:rsidR="00025BC4" w:rsidRPr="00025BC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center"/>
            <w:hideMark/>
          </w:tcPr>
          <w:p w14:paraId="10F3B7C5" w14:textId="77777777" w:rsidR="00025BC4" w:rsidRPr="00025BC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5BC4" w:rsidRPr="00025BC4" w14:paraId="7D7F6337" w14:textId="77777777" w:rsidTr="00025BC4">
        <w:trPr>
          <w:trHeight w:val="515"/>
          <w:jc w:val="center"/>
        </w:trPr>
        <w:tc>
          <w:tcPr>
            <w:tcW w:w="865" w:type="dxa"/>
            <w:shd w:val="clear" w:color="000000" w:fill="FFFFFF"/>
            <w:noWrap/>
            <w:vAlign w:val="center"/>
            <w:hideMark/>
          </w:tcPr>
          <w:p w14:paraId="045C5B28" w14:textId="77777777" w:rsidR="00025BC4" w:rsidRPr="00025BC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8266" w:type="dxa"/>
            <w:shd w:val="clear" w:color="000000" w:fill="FFFFFF"/>
            <w:vAlign w:val="center"/>
            <w:hideMark/>
          </w:tcPr>
          <w:p w14:paraId="6621B039" w14:textId="77777777" w:rsidR="00025BC4" w:rsidRPr="00025BC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2 в 21:00, доставка 12.12 00:30 РЦ </w:t>
            </w:r>
            <w:proofErr w:type="gram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Южный :</w:t>
            </w:r>
            <w:proofErr w:type="gram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Адыгея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- 1точка выгрузки. Свинина на паллетах, вес нетто 3,0 </w:t>
            </w:r>
            <w:proofErr w:type="spellStart"/>
            <w:proofErr w:type="gram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,</w:t>
            </w:r>
            <w:proofErr w:type="gram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3 пал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3572585E" w14:textId="77777777" w:rsidR="00025BC4" w:rsidRPr="00025BC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center"/>
            <w:hideMark/>
          </w:tcPr>
          <w:p w14:paraId="7EB4E9EF" w14:textId="77777777" w:rsidR="00025BC4" w:rsidRPr="00025BC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5BC4" w:rsidRPr="00025BC4" w14:paraId="2DD4142C" w14:textId="77777777" w:rsidTr="00025BC4">
        <w:trPr>
          <w:trHeight w:val="686"/>
          <w:jc w:val="center"/>
        </w:trPr>
        <w:tc>
          <w:tcPr>
            <w:tcW w:w="865" w:type="dxa"/>
            <w:shd w:val="clear" w:color="000000" w:fill="FFFFFF"/>
            <w:noWrap/>
            <w:vAlign w:val="center"/>
            <w:hideMark/>
          </w:tcPr>
          <w:p w14:paraId="1B0E3CAE" w14:textId="77777777" w:rsidR="00025BC4" w:rsidRPr="00025BC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8266" w:type="dxa"/>
            <w:shd w:val="clear" w:color="000000" w:fill="FFFFFF"/>
            <w:vAlign w:val="center"/>
            <w:hideMark/>
          </w:tcPr>
          <w:p w14:paraId="0C3A90E4" w14:textId="77777777" w:rsidR="00025BC4" w:rsidRPr="00025BC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2 в 22:00, доставка 11-12.12 до 15:00; </w:t>
            </w:r>
            <w:proofErr w:type="gram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18:00.РЦ</w:t>
            </w:r>
            <w:proofErr w:type="gram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СЕВЕРНЫЙ+Агроторг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дамант  :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МО,МО,Соллнечноорск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;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СПБ,Шушары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- 2 точки выгрузки. Свинина на паллетах, вес нетто 1,2 т, 15 пал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3DD53EB7" w14:textId="77777777" w:rsidR="00025BC4" w:rsidRPr="00025BC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center"/>
            <w:hideMark/>
          </w:tcPr>
          <w:p w14:paraId="38D3BBB0" w14:textId="77777777" w:rsidR="00025BC4" w:rsidRPr="00025BC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5BC4" w:rsidRPr="00025BC4" w14:paraId="111FF9F8" w14:textId="77777777" w:rsidTr="00025BC4">
        <w:trPr>
          <w:trHeight w:val="515"/>
          <w:jc w:val="center"/>
        </w:trPr>
        <w:tc>
          <w:tcPr>
            <w:tcW w:w="865" w:type="dxa"/>
            <w:shd w:val="clear" w:color="000000" w:fill="FFFFFF"/>
            <w:noWrap/>
            <w:vAlign w:val="center"/>
            <w:hideMark/>
          </w:tcPr>
          <w:p w14:paraId="3C16AF88" w14:textId="77777777" w:rsidR="00025BC4" w:rsidRPr="00025BC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8266" w:type="dxa"/>
            <w:shd w:val="clear" w:color="000000" w:fill="FFFFFF"/>
            <w:vAlign w:val="center"/>
            <w:hideMark/>
          </w:tcPr>
          <w:p w14:paraId="4D58BC30" w14:textId="77777777" w:rsidR="00025BC4" w:rsidRPr="00025BC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2 в 16:00, доставка 11.12 в 23:00.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Владвнешторг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Владимир. Свинина на паллетах, вес нетто 9,5 т, 30 пал, зам, режим -15/-18. На момент погрузки машины t° в кузове должна быть -13/-15. Наличие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603857B9" w14:textId="77777777" w:rsidR="00025BC4" w:rsidRPr="00025BC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center"/>
            <w:hideMark/>
          </w:tcPr>
          <w:p w14:paraId="6C8A4FB0" w14:textId="77777777" w:rsidR="00025BC4" w:rsidRPr="00025BC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5BC4" w:rsidRPr="00025BC4" w14:paraId="6CFD2423" w14:textId="77777777" w:rsidTr="00025BC4">
        <w:trPr>
          <w:trHeight w:val="695"/>
          <w:jc w:val="center"/>
        </w:trPr>
        <w:tc>
          <w:tcPr>
            <w:tcW w:w="865" w:type="dxa"/>
            <w:shd w:val="clear" w:color="000000" w:fill="FFFFFF"/>
            <w:noWrap/>
            <w:vAlign w:val="center"/>
            <w:hideMark/>
          </w:tcPr>
          <w:p w14:paraId="12C54948" w14:textId="77777777" w:rsidR="00025BC4" w:rsidRPr="00025BC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8266" w:type="dxa"/>
            <w:shd w:val="clear" w:color="000000" w:fill="FFFFFF"/>
            <w:vAlign w:val="center"/>
            <w:hideMark/>
          </w:tcPr>
          <w:p w14:paraId="35990CC0" w14:textId="77777777" w:rsidR="00025BC4" w:rsidRPr="00025BC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2 в 21:00, доставка 12.12 11:00; 14:00. Агроторг РЦ Невинномысск - Тандер Лермонтов.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Невинномысск г, Тимирязева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2 точки выгрузки. Свинина на паллетах, вес нетто 2,5 т, 10 пал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4B8AE110" w14:textId="77777777" w:rsidR="00025BC4" w:rsidRPr="00025BC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center"/>
            <w:hideMark/>
          </w:tcPr>
          <w:p w14:paraId="29E90F4F" w14:textId="77777777" w:rsidR="00025BC4" w:rsidRPr="00025BC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5BC4" w:rsidRPr="00025BC4" w14:paraId="256BAB2A" w14:textId="77777777" w:rsidTr="00025BC4">
        <w:trPr>
          <w:trHeight w:val="695"/>
          <w:jc w:val="center"/>
        </w:trPr>
        <w:tc>
          <w:tcPr>
            <w:tcW w:w="865" w:type="dxa"/>
            <w:shd w:val="clear" w:color="000000" w:fill="FFFFFF"/>
            <w:noWrap/>
            <w:vAlign w:val="center"/>
            <w:hideMark/>
          </w:tcPr>
          <w:p w14:paraId="466035C5" w14:textId="77777777" w:rsidR="00025BC4" w:rsidRPr="00025BC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8266" w:type="dxa"/>
            <w:shd w:val="clear" w:color="FFFFFF" w:fill="FFFFFF"/>
            <w:vAlign w:val="center"/>
            <w:hideMark/>
          </w:tcPr>
          <w:p w14:paraId="73FBA57F" w14:textId="77777777" w:rsidR="00025BC4" w:rsidRPr="00025BC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2 в 10:00, доставка 11.12 в 20:00. Тандер Орёл: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1 точка выгрузки. Свинина на паллетах, вес нетто 500 кг, 6 пал, зам, режим -15/-16.  На момент погрузки машины t° в кузове должна быть -15/-16. Выгрузка силами водителя. В заявке обязательно указать Типографский номер ЛМК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1808FEA9" w14:textId="77777777" w:rsidR="00025BC4" w:rsidRPr="00025BC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center"/>
            <w:hideMark/>
          </w:tcPr>
          <w:p w14:paraId="2C1E673F" w14:textId="77777777" w:rsidR="00025BC4" w:rsidRPr="00025BC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5BC4" w:rsidRPr="00025BC4" w14:paraId="79A0F063" w14:textId="77777777" w:rsidTr="00025BC4">
        <w:trPr>
          <w:trHeight w:val="695"/>
          <w:jc w:val="center"/>
        </w:trPr>
        <w:tc>
          <w:tcPr>
            <w:tcW w:w="865" w:type="dxa"/>
            <w:shd w:val="clear" w:color="000000" w:fill="FFFFFF"/>
            <w:noWrap/>
            <w:vAlign w:val="center"/>
            <w:hideMark/>
          </w:tcPr>
          <w:p w14:paraId="2E92247A" w14:textId="77777777" w:rsidR="00025BC4" w:rsidRPr="00025BC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8266" w:type="dxa"/>
            <w:shd w:val="clear" w:color="FFFFFF" w:fill="FFFFFF"/>
            <w:vAlign w:val="center"/>
            <w:hideMark/>
          </w:tcPr>
          <w:p w14:paraId="378E3B55" w14:textId="77777777" w:rsidR="00025BC4" w:rsidRPr="00025BC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2 в 01:00, доставка 11.12 в 9:00. </w:t>
            </w:r>
            <w:proofErr w:type="gram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Агроторг  Орёл</w:t>
            </w:r>
            <w:proofErr w:type="gram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1 точка выгрузки. Свинина на паллетах, вес нетто 500 кг, 6 пал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 В заявке обязательно указать Типографский номер ЛМК</w:t>
            </w:r>
          </w:p>
        </w:tc>
        <w:tc>
          <w:tcPr>
            <w:tcW w:w="1203" w:type="dxa"/>
            <w:shd w:val="clear" w:color="FFFFFF" w:fill="FFFFFF"/>
            <w:noWrap/>
            <w:vAlign w:val="center"/>
            <w:hideMark/>
          </w:tcPr>
          <w:p w14:paraId="6686EBA4" w14:textId="77777777" w:rsidR="00025BC4" w:rsidRPr="00025BC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center"/>
            <w:hideMark/>
          </w:tcPr>
          <w:p w14:paraId="610AE285" w14:textId="77777777" w:rsidR="00025BC4" w:rsidRPr="00025BC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6715"/>
        <w:gridCol w:w="1455"/>
        <w:gridCol w:w="1310"/>
        <w:gridCol w:w="1310"/>
      </w:tblGrid>
      <w:tr w:rsidR="00B43605" w:rsidRPr="00A63464" w14:paraId="4E5E3EA5" w14:textId="77777777" w:rsidTr="00025BC4">
        <w:trPr>
          <w:trHeight w:val="404"/>
          <w:jc w:val="center"/>
        </w:trPr>
        <w:tc>
          <w:tcPr>
            <w:tcW w:w="7275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63464" w:rsidRDefault="00B43605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10" w:type="dxa"/>
            <w:vAlign w:val="center"/>
          </w:tcPr>
          <w:p w14:paraId="6B5CA297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0" w:type="dxa"/>
            <w:vAlign w:val="center"/>
          </w:tcPr>
          <w:p w14:paraId="5BD67BF5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025BC4" w:rsidRPr="00A63464" w14:paraId="4717779D" w14:textId="77777777" w:rsidTr="00025BC4">
        <w:trPr>
          <w:trHeight w:val="45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3E3D71BF" w14:textId="5ACCD886" w:rsidR="00025BC4" w:rsidRPr="00A6346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64191EA" w14:textId="5BA71210" w:rsidR="00025BC4" w:rsidRPr="00A6346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2 в 13:00, доставка 11.12 СТРОГО в 06:00. АТАК ООО ОП склад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Виктория </w:t>
            </w:r>
            <w:proofErr w:type="gram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Балтия :</w:t>
            </w:r>
            <w:proofErr w:type="gram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- 2 точки выгрузки. Свинина на паллетах, вес нетто 2,5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7 пал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C879C92" w14:textId="1216C2EA" w:rsidR="00025BC4" w:rsidRPr="00025BC4" w:rsidRDefault="007B06C3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B06C3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698E495B" w14:textId="0E4040F6" w:rsidR="00025BC4" w:rsidRPr="00025BC4" w:rsidRDefault="007B06C3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0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2A10A5E" w14:textId="49924BDB" w:rsidR="00025BC4" w:rsidRPr="00A6346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BC4" w:rsidRPr="00A63464" w14:paraId="7225B564" w14:textId="77777777" w:rsidTr="00025BC4">
        <w:trPr>
          <w:trHeight w:val="362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7A91F42B" w14:textId="77151DC0" w:rsidR="00025BC4" w:rsidRPr="00A6346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4C50FD19" w14:textId="336CCB73" w:rsidR="00025BC4" w:rsidRPr="00A6346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2 в 11:00, доставка 11.12 в 06:00, 08:00; 11:00. РЦ Новый Импульс + РЦ Верный + РЦ Алтуфьево: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5 т, 8 пал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5A0A7C13" w14:textId="0B49AAB8" w:rsidR="00025BC4" w:rsidRPr="00A63464" w:rsidRDefault="007B06C3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B06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7B06C3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7B06C3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5F46D67E" w14:textId="2426F91C" w:rsidR="00025BC4" w:rsidRPr="00025BC4" w:rsidRDefault="007B06C3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01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B9F87B3" w14:textId="7E64E4CC" w:rsidR="00025BC4" w:rsidRPr="00A6346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BC4" w:rsidRPr="00A63464" w14:paraId="63487A97" w14:textId="77777777" w:rsidTr="00025BC4">
        <w:trPr>
          <w:trHeight w:val="634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24A0CA3E" w14:textId="7991D014" w:rsidR="00025BC4" w:rsidRPr="00A6346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477B6DC9" w14:textId="6FC5DA3C" w:rsidR="00025BC4" w:rsidRPr="00A6346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2 в 14:00, доставка 11.12 СТРОГО в 07:00. РЦ </w:t>
            </w:r>
            <w:proofErr w:type="spellStart"/>
            <w:proofErr w:type="gram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1,0 т, 7 пал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652F99E0" w14:textId="1F82DC0B" w:rsidR="00025BC4" w:rsidRPr="00025BC4" w:rsidRDefault="007B06C3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B06C3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7B06C3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7B06C3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6E2F08C1" w14:textId="7A404FBC" w:rsidR="00025BC4" w:rsidRPr="00025BC4" w:rsidRDefault="007B06C3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25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D6FC0E9" w14:textId="47CD7541" w:rsidR="00025BC4" w:rsidRPr="00A6346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BC4" w:rsidRPr="00A63464" w14:paraId="39F5BE42" w14:textId="77777777" w:rsidTr="00025BC4">
        <w:trPr>
          <w:trHeight w:val="634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4FED0CDA" w14:textId="2390B954" w:rsidR="00025BC4" w:rsidRPr="00A6346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412D68B" w14:textId="14521960" w:rsidR="00025BC4" w:rsidRPr="00A6346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2 в 13:00, доставка 11.12 в 09:00. РЦ Верный Чехов: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Обухово - 1 точки выгрузки. Свинина на паллетах, вес нетто 500 кг, 4 пал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71BD7A0B" w14:textId="2249EA9E" w:rsidR="00025BC4" w:rsidRPr="00A63464" w:rsidRDefault="007B06C3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B06C3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0CFFF940" w14:textId="08BA6114" w:rsidR="00025BC4" w:rsidRPr="00025BC4" w:rsidRDefault="007B06C3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6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309CC76" w14:textId="2785EAC8" w:rsidR="00025BC4" w:rsidRPr="00A6346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BC4" w:rsidRPr="00A63464" w14:paraId="77E062DB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73D877D0" w14:textId="763D695C" w:rsidR="00025BC4" w:rsidRPr="00A6346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279529C" w14:textId="2CA428CE" w:rsidR="00025BC4" w:rsidRPr="00A6346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2 в 15:00, доставка 11.12.Дмитровские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колбасы+МК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Эко</w:t>
            </w:r>
            <w:proofErr w:type="gram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+  :</w:t>
            </w:r>
            <w:proofErr w:type="gram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МО,Дмитровский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р-он,.- 2 точки выгрузки. Свинина на паллетах, вес нетто 10,0 т, 23 пал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136301D1" w14:textId="712B0026" w:rsidR="00025BC4" w:rsidRPr="00A63464" w:rsidRDefault="007B06C3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58496BEB" w14:textId="19B1A160" w:rsidR="00025BC4" w:rsidRPr="00025BC4" w:rsidRDefault="007B06C3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3BDEAAB" w14:textId="4BBED77D" w:rsidR="00025BC4" w:rsidRPr="00A6346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BC4" w:rsidRPr="00A63464" w14:paraId="399B7194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39B101CD" w14:textId="1B611355" w:rsidR="00025BC4" w:rsidRPr="00A6346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69EF4B5" w14:textId="30BE31C4" w:rsidR="00025BC4" w:rsidRPr="00A6346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2 в 17:00, доставка 11.12 в 04:00. Агроторг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Рязань+</w:t>
            </w:r>
            <w:proofErr w:type="gram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Восторг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2 точка выгрузки. Свинина на паллетах, вес нетто 1,0 т, 8 пал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B1E986D" w14:textId="0B762285" w:rsidR="00025BC4" w:rsidRPr="00FC379A" w:rsidRDefault="007B06C3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7B06C3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ООО "ТТК "</w:t>
            </w:r>
            <w:proofErr w:type="spellStart"/>
            <w:r w:rsidRPr="007B06C3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Совест</w:t>
            </w:r>
            <w:proofErr w:type="spellEnd"/>
            <w:r w:rsidRPr="007B06C3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4FCA4AD0" w14:textId="4E16FCB1" w:rsidR="00025BC4" w:rsidRPr="007B06C3" w:rsidRDefault="007B06C3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71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EA4F6C4" w14:textId="44B3D55D" w:rsidR="00025BC4" w:rsidRPr="00A6346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BC4" w:rsidRPr="00A63464" w14:paraId="75B23EA3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453238C2" w14:textId="5219F85D" w:rsidR="00025BC4" w:rsidRPr="00A6346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32B84E6F" w14:textId="0B87F842" w:rsidR="00025BC4" w:rsidRPr="00A6346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2 в 16:00, доставка 12.12 в 05:00. АШАН РЦ Самара: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4,3 т, 13 пал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63A5B7A3" w14:textId="1C8714F3" w:rsidR="00025BC4" w:rsidRPr="00A63464" w:rsidRDefault="007B06C3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6782D4B5" w14:textId="62E8EADD" w:rsidR="00025BC4" w:rsidRPr="007B06C3" w:rsidRDefault="007B06C3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127248F" w14:textId="420D2DD9" w:rsidR="00025BC4" w:rsidRPr="00A6346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BC4" w:rsidRPr="00A63464" w14:paraId="6E3455AA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04798AE0" w14:textId="68C75976" w:rsidR="00025BC4" w:rsidRPr="00A6346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45D15F22" w14:textId="7A4BBD76" w:rsidR="00025BC4" w:rsidRPr="00A6346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2 в 08:00, доставка 11.12 с 4:00 до 5:00. Метро: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7,5 т, 33 пал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0C3B7831" w14:textId="053B8101" w:rsidR="00025BC4" w:rsidRPr="00A63464" w:rsidRDefault="007B06C3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607EA54C" w14:textId="56D0A4DB" w:rsidR="00025BC4" w:rsidRPr="007B06C3" w:rsidRDefault="007B06C3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59848F8" w14:textId="0EA4A83D" w:rsidR="00025BC4" w:rsidRPr="00A6346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BC4" w:rsidRPr="00A63464" w14:paraId="0D1A5C17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55C80A16" w14:textId="474B8D1C" w:rsidR="00025BC4" w:rsidRPr="00A6346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7637CB6D" w14:textId="46B04EA1" w:rsidR="00025BC4" w:rsidRPr="00A6346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2 в 21:00, доставка 12.12 00:30 РЦ </w:t>
            </w:r>
            <w:proofErr w:type="gram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Южный :</w:t>
            </w:r>
            <w:proofErr w:type="gram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Адыгея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- 1точка выгрузки. Свинина на паллетах, вес нетто 3,0 </w:t>
            </w:r>
            <w:proofErr w:type="spellStart"/>
            <w:proofErr w:type="gram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,</w:t>
            </w:r>
            <w:proofErr w:type="gram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3 пал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558401D8" w14:textId="46C29523" w:rsidR="00025BC4" w:rsidRPr="00A63464" w:rsidRDefault="007B06C3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B06C3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7B06C3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7B06C3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44478F04" w14:textId="31E02CAB" w:rsidR="00025BC4" w:rsidRPr="00025BC4" w:rsidRDefault="007B06C3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5 0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846543D" w14:textId="5DD6EDCC" w:rsidR="00025BC4" w:rsidRPr="00A6346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BC4" w:rsidRPr="00A63464" w14:paraId="374EFE92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74583FC2" w14:textId="6C8905D2" w:rsidR="00025BC4" w:rsidRPr="00A6346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7892E664" w14:textId="74C54C94" w:rsidR="00025BC4" w:rsidRPr="00A6346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2 в 22:00, доставка 11-12.12 до 15:00; </w:t>
            </w:r>
            <w:proofErr w:type="gram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18:00.РЦ</w:t>
            </w:r>
            <w:proofErr w:type="gram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СЕВЕРНЫЙ+Агроторг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дамант  :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МО,МО,Соллнечноорск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;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СПБ,Шушары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- 2 точки выгрузки. Свинина на паллетах, вес нетто 1,2 т, 15 пал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369D8057" w14:textId="001E6482" w:rsidR="00025BC4" w:rsidRPr="00A63464" w:rsidRDefault="007B06C3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535166BE" w14:textId="29026E2C" w:rsidR="00025BC4" w:rsidRPr="00025BC4" w:rsidRDefault="007B06C3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4DF5865" w14:textId="7B433CC2" w:rsidR="00025BC4" w:rsidRPr="00A6346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BC4" w:rsidRPr="00A63464" w14:paraId="30799F30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34D17E2B" w14:textId="44DCB686" w:rsidR="00025BC4" w:rsidRPr="00A6346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63E1F91B" w14:textId="5017BEA7" w:rsidR="00025BC4" w:rsidRPr="00A6346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2 в 16:00, доставка 11.12 в 23:00.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Владвнешторг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Владимир. Свинина на паллетах, вес нетто 9,5 т, 30 пал, зам, режим -15/-18. На момент погрузки машины t° в кузове должна быть -13/-15. Наличие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6F1E7791" w14:textId="643AC88B" w:rsidR="00025BC4" w:rsidRPr="00A63464" w:rsidRDefault="007B06C3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7EDDF20E" w14:textId="5D49687F" w:rsidR="00025BC4" w:rsidRPr="007B06C3" w:rsidRDefault="007B06C3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39BF102" w14:textId="5ACC65AC" w:rsidR="00025BC4" w:rsidRPr="00A6346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4893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BC4" w:rsidRPr="00A63464" w14:paraId="38FA077F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2333ABF6" w14:textId="6AFE76DD" w:rsidR="00025BC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1058B564" w14:textId="39F9F44B" w:rsidR="00025BC4" w:rsidRPr="00A6346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2 в 21:00, доставка 12.12 11:00; 14:00. Агроторг РЦ Невинномысск - Тандер Лермонтов.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Невинномысск г, Тимирязева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2 точки выгрузки. Свинина на паллетах, вес нетто 2,5 т, 10 пал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36337992" w14:textId="32CBB036" w:rsidR="00025BC4" w:rsidRPr="00A63464" w:rsidRDefault="007B06C3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B06C3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6FCBB160" w14:textId="4B33E859" w:rsidR="00025BC4" w:rsidRPr="00025BC4" w:rsidRDefault="007B06C3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7 85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46099D2" w14:textId="6E6570CA" w:rsidR="00025BC4" w:rsidRPr="00A6346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4893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BC4" w:rsidRPr="00A63464" w14:paraId="7866C877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31106FA8" w14:textId="1A2577F7" w:rsidR="00025BC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E985D77" w14:textId="451DC31A" w:rsidR="00025BC4" w:rsidRPr="00A6346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2 в 10:00, доставка 11.12 в 20:00. Тандер Орёл: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1 точка выгрузки. Свинина на паллетах, вес нетто 500 кг, 6 пал, зам, режим -15/-16.  На момент погрузки машины t° в кузове должна быть -15/-16. Выгрузка силами водителя. В заявке обязательно указать Типографский номер ЛМК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16468B7B" w14:textId="552FDD8A" w:rsidR="00025BC4" w:rsidRPr="00A63464" w:rsidRDefault="007B06C3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B06C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7B06C3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7B06C3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2B619AB8" w14:textId="2852D82B" w:rsidR="00025BC4" w:rsidRPr="00025BC4" w:rsidRDefault="007B06C3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76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A793EB0" w14:textId="44A4F882" w:rsidR="00025BC4" w:rsidRPr="00A6346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4893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BC4" w:rsidRPr="00A63464" w14:paraId="4ACB9D85" w14:textId="77777777" w:rsidTr="00025BC4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45F332B3" w14:textId="0066DD5F" w:rsidR="00025BC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1DECC962" w14:textId="21D29ED4" w:rsidR="00025BC4" w:rsidRPr="00A63464" w:rsidRDefault="00025BC4" w:rsidP="00025BC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2 в 01:00, доставка 11.12 в 9:00. </w:t>
            </w:r>
            <w:proofErr w:type="gram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Агроторг  Орёл</w:t>
            </w:r>
            <w:proofErr w:type="gram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1 точка выгрузки. Свинина на паллетах, вес нетто 500 кг, 6 пал, </w:t>
            </w:r>
            <w:proofErr w:type="spellStart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25BC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 В заявке обязательно указать Типографский номер ЛМК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1FF66B9A" w14:textId="78E6EBED" w:rsidR="00025BC4" w:rsidRPr="00A63464" w:rsidRDefault="007B06C3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B06C3">
              <w:rPr>
                <w:rStyle w:val="af0"/>
                <w:rFonts w:cstheme="minorHAnsi"/>
                <w:i w:val="0"/>
                <w:sz w:val="20"/>
                <w:szCs w:val="20"/>
              </w:rPr>
              <w:t>ТК Транс Логист ООО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4B8AB2DC" w14:textId="4DF5DC68" w:rsidR="00025BC4" w:rsidRPr="00025BC4" w:rsidRDefault="007B06C3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04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2FC7971" w14:textId="07DE6846" w:rsidR="00025BC4" w:rsidRPr="00A63464" w:rsidRDefault="00025BC4" w:rsidP="00025BC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4893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0140159" w14:textId="719B1143" w:rsidR="00FB0F0B" w:rsidRPr="0076785D" w:rsidRDefault="001007E5" w:rsidP="0076785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025BC4">
        <w:rPr>
          <w:rFonts w:eastAsia="Times New Roman" w:cs="Arial"/>
          <w:b/>
          <w:bCs/>
          <w:sz w:val="20"/>
          <w:szCs w:val="20"/>
        </w:rPr>
        <w:t>284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025BC4">
        <w:rPr>
          <w:rFonts w:eastAsia="Times New Roman" w:cs="Arial"/>
          <w:b/>
          <w:bCs/>
          <w:sz w:val="20"/>
          <w:szCs w:val="20"/>
        </w:rPr>
        <w:t>0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</w:t>
      </w:r>
      <w:r w:rsidR="00F23C19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9D07664" w14:textId="6FB568BE" w:rsidR="008A58D0" w:rsidRDefault="008A58D0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bookmarkStart w:id="0" w:name="_GoBack"/>
      <w:bookmarkEnd w:id="0"/>
    </w:p>
    <w:p w14:paraId="3C7F5D8C" w14:textId="38B9386C" w:rsidR="008A58D0" w:rsidRPr="00DC607D" w:rsidRDefault="007B06C3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7B06C3">
        <w:drawing>
          <wp:inline distT="0" distB="0" distL="0" distR="0" wp14:anchorId="1843175F" wp14:editId="450DBDE8">
            <wp:extent cx="9777730" cy="39316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93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58D0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6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6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5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6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72C8"/>
    <w:rsid w:val="003C05E8"/>
    <w:rsid w:val="003C068D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1FBD"/>
    <w:rsid w:val="00522339"/>
    <w:rsid w:val="00523A15"/>
    <w:rsid w:val="00524800"/>
    <w:rsid w:val="00525C15"/>
    <w:rsid w:val="0052635A"/>
    <w:rsid w:val="00526BFD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2ED8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7AAB"/>
    <w:rsid w:val="009F7C0B"/>
    <w:rsid w:val="00A000CF"/>
    <w:rsid w:val="00A0039E"/>
    <w:rsid w:val="00A024EE"/>
    <w:rsid w:val="00A03FE8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52D3-625B-405B-B8AE-32D70DBB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8</TotalTime>
  <Pages>4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603</cp:revision>
  <cp:lastPrinted>2020-10-23T13:47:00Z</cp:lastPrinted>
  <dcterms:created xsi:type="dcterms:W3CDTF">2020-02-07T11:27:00Z</dcterms:created>
  <dcterms:modified xsi:type="dcterms:W3CDTF">2020-12-09T14:06:00Z</dcterms:modified>
</cp:coreProperties>
</file>